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B3035"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bookmarkStart w:id="0" w:name="_GoBack"/>
      <w:bookmarkEnd w:id="0"/>
      <w:r w:rsidR="006B3035">
        <w:rPr>
          <w:rFonts w:ascii="GHEA Grapalat" w:eastAsia="Times New Roman" w:hAnsi="GHEA Grapalat" w:cs="Sylfaen"/>
          <w:sz w:val="16"/>
          <w:szCs w:val="16"/>
          <w:lang w:val="ru-RU"/>
        </w:rPr>
        <w:t>164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F7269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B3035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97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90425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6B303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6B3035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6B3035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6B3035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6B3035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6B3035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6B3035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6B3035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6B3035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6B3035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6B3035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6B3035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B303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B3035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9749B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269C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F1A5"/>
  <w15:docId w15:val="{B47AE01A-80E3-4455-95AC-8A102945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8EEE-122C-4DB4-BA1F-D1940E5A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1:00Z</dcterms:modified>
</cp:coreProperties>
</file>